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C11D2A" w:rsidRPr="00A17C6D" w:rsidTr="006A3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11D2A" w:rsidRPr="00A17C6D" w:rsidRDefault="00C11D2A" w:rsidP="006A3981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11D2A" w:rsidRPr="00A17C6D" w:rsidRDefault="00C11D2A" w:rsidP="006A3981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 KRISTUS KRALJ VESOLJSTVA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TEDEN KARITAS</w:t>
            </w:r>
          </w:p>
        </w:tc>
      </w:tr>
      <w:tr w:rsidR="00C11D2A" w:rsidRPr="00A17C6D" w:rsidTr="006A3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D2A" w:rsidRPr="00A17C6D" w:rsidRDefault="00C11D2A" w:rsidP="006A398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11D2A" w:rsidRPr="00A17C6D" w:rsidRDefault="00C11D2A" w:rsidP="006A398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11D2A" w:rsidRPr="00A17C6D" w:rsidRDefault="00C11D2A" w:rsidP="006A398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11D2A" w:rsidRPr="00A17C6D" w:rsidRDefault="00C11D2A" w:rsidP="006A398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11D2A" w:rsidRPr="00A17C6D" w:rsidRDefault="00C11D2A" w:rsidP="006A398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C11D2A" w:rsidRPr="00A17C6D" w:rsidRDefault="00C11D2A" w:rsidP="006A398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C11D2A" w:rsidRPr="00A17C6D" w:rsidRDefault="00C11D2A" w:rsidP="006A398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11D2A" w:rsidRPr="00A17C6D" w:rsidRDefault="00C11D2A" w:rsidP="006A398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vana in Olgo Cvetko</w:t>
            </w:r>
          </w:p>
          <w:p w:rsidR="00C11D2A" w:rsidRPr="00A17C6D" w:rsidRDefault="00C11D2A" w:rsidP="006A398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vanko Godeša, obl.</w:t>
            </w:r>
          </w:p>
          <w:p w:rsidR="00C11D2A" w:rsidRPr="00A17C6D" w:rsidRDefault="00C11D2A" w:rsidP="006A398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ijo in Janeza Gornika</w:t>
            </w:r>
          </w:p>
          <w:p w:rsidR="00C11D2A" w:rsidRPr="00A17C6D" w:rsidRDefault="00C11D2A" w:rsidP="006A398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tija Marinčka, obl.</w:t>
            </w:r>
          </w:p>
        </w:tc>
      </w:tr>
      <w:tr w:rsidR="009B60B4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B60B4" w:rsidRPr="00A17C6D" w:rsidRDefault="0038510B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B60B4" w:rsidRPr="00C11D2A" w:rsidRDefault="00C11D2A" w:rsidP="00C11D2A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Cecilija</w:t>
            </w:r>
            <w:r w:rsidRPr="00C11D2A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C11D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11D2A">
              <w:rPr>
                <w:rFonts w:ascii="Arial Narrow" w:hAnsi="Arial Narrow" w:cs="Calibri"/>
                <w:b/>
                <w:sz w:val="28"/>
                <w:szCs w:val="28"/>
              </w:rPr>
              <w:t>Franca in Marijo Mulec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11D2A">
              <w:rPr>
                <w:rFonts w:ascii="Arial Narrow" w:hAnsi="Arial Narrow" w:cs="Calibri"/>
                <w:b/>
                <w:sz w:val="28"/>
                <w:szCs w:val="28"/>
              </w:rPr>
              <w:t>v zahvalo za opravljeno delo</w:t>
            </w:r>
          </w:p>
          <w:p w:rsidR="00A6702A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11D2A">
              <w:rPr>
                <w:rFonts w:ascii="Arial Narrow" w:hAnsi="Arial Narrow" w:cs="Calibri"/>
                <w:b/>
                <w:sz w:val="28"/>
                <w:szCs w:val="28"/>
              </w:rPr>
              <w:t>Bojana, obl. in Julko in Milan Šuštarja</w:t>
            </w:r>
          </w:p>
          <w:p w:rsidR="00A6702A" w:rsidRPr="00A17C6D" w:rsidRDefault="00A6702A" w:rsidP="00C11D2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11D2A">
              <w:rPr>
                <w:rFonts w:ascii="Arial Narrow" w:hAnsi="Arial Narrow" w:cs="Calibri"/>
                <w:b/>
                <w:sz w:val="28"/>
                <w:szCs w:val="28"/>
              </w:rPr>
              <w:t>pok. Mulec in Mekind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38510B" w:rsidP="00C11D2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11D2A">
              <w:rPr>
                <w:rFonts w:ascii="Arial Narrow" w:hAnsi="Arial Narrow" w:cs="Calibri"/>
                <w:i/>
                <w:sz w:val="28"/>
                <w:szCs w:val="28"/>
              </w:rPr>
              <w:t>Klemen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C11D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6702A" w:rsidRPr="00A17C6D" w:rsidRDefault="00A6702A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Franca in Marijo Borštnik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0959E4" w:rsidRDefault="00A6702A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Marijo Rupar, Ivano Stražiščar in vse pok. Rupar in Stražiščar</w:t>
            </w:r>
          </w:p>
          <w:p w:rsidR="0038510B" w:rsidRPr="00A17C6D" w:rsidRDefault="0038510B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žive in pok.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38510B" w:rsidP="000959E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11D2A">
              <w:rPr>
                <w:rFonts w:ascii="Arial Narrow" w:hAnsi="Arial Narrow" w:cs="Calibri"/>
                <w:i/>
                <w:sz w:val="28"/>
                <w:szCs w:val="28"/>
              </w:rPr>
              <w:t>Andrej in drugi vietnamski mučenci</w:t>
            </w:r>
            <w:r w:rsidR="000959E4">
              <w:rPr>
                <w:rFonts w:ascii="Arial Narrow" w:hAnsi="Arial Narrow" w:cs="Calibri"/>
                <w:i/>
                <w:sz w:val="28"/>
                <w:szCs w:val="28"/>
              </w:rPr>
              <w:t xml:space="preserve"> – spominski dan Marije Pomočnice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C11D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Bojan, obl. in Konrada Majerja</w:t>
            </w:r>
          </w:p>
          <w:p w:rsidR="0038510B" w:rsidRPr="00A17C6D" w:rsidRDefault="00BC7C3B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Ludvika Urbas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11D2A" w:rsidRDefault="00C11D2A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Katarina Aleksandrijska</w:t>
            </w:r>
            <w:r w:rsidR="000959E4">
              <w:rPr>
                <w:rFonts w:ascii="Arial Narrow" w:hAnsi="Arial Narrow" w:cs="Calibri"/>
                <w:i/>
                <w:sz w:val="28"/>
                <w:szCs w:val="28"/>
              </w:rPr>
              <w:t xml:space="preserve"> – spominski dan smrti mame Marjete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C11D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pok. starše salezijancev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</w:t>
            </w:r>
            <w:proofErr w:type="spellStart"/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Brzka</w:t>
            </w:r>
            <w:proofErr w:type="spellEnd"/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052B70" w:rsidRPr="00A17C6D" w:rsidRDefault="00191B25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Blanko Tomš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C11D2A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Valerijan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Oglejski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C11D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17C6D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Ano Šuster, obl.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Jožeta Žuglja</w:t>
            </w:r>
          </w:p>
          <w:p w:rsidR="008B46B4" w:rsidRPr="00A17C6D" w:rsidRDefault="000959E4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Emil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Čika</w:t>
            </w:r>
            <w:proofErr w:type="spellEnd"/>
          </w:p>
          <w:p w:rsidR="00052B70" w:rsidRPr="00A17C6D" w:rsidRDefault="00052B70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Gvida Mulca, 8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C11D2A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Virgi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Modest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6702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C11D2A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17C6D" w:rsidRDefault="00BC7C3B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0959E4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59E4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– Dol. Jezero</w:t>
            </w:r>
          </w:p>
          <w:p w:rsidR="000959E4" w:rsidRPr="00A17C6D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ibiano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Bavdek in vse pok. Bavdek, Tušek in Vadnjal</w:t>
            </w:r>
          </w:p>
          <w:p w:rsidR="00BC7C3B" w:rsidRPr="00A17C6D" w:rsidRDefault="00BC7C3B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Jankota</w:t>
            </w:r>
            <w:proofErr w:type="spellEnd"/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 xml:space="preserve"> Tavčarja</w:t>
            </w:r>
          </w:p>
          <w:p w:rsidR="00BC7C3B" w:rsidRPr="00A17C6D" w:rsidRDefault="00BC7C3B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17C6D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po 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Valentina Korena</w:t>
            </w:r>
          </w:p>
          <w:p w:rsidR="00BC7C3B" w:rsidRDefault="00BC7C3B" w:rsidP="000959E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959E4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959E4">
              <w:rPr>
                <w:rFonts w:ascii="Arial Narrow" w:hAnsi="Arial Narrow" w:cs="Calibri"/>
                <w:i/>
                <w:sz w:val="28"/>
                <w:szCs w:val="28"/>
              </w:rPr>
              <w:t>Marijo Mestek</w:t>
            </w:r>
          </w:p>
          <w:p w:rsidR="000959E4" w:rsidRPr="000959E4" w:rsidRDefault="000959E4" w:rsidP="000959E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959E4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za Milana Zalarja, 8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C11D2A" w:rsidP="00BC7C3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 ADVENTNA NEDELJA</w:t>
            </w:r>
            <w:r w:rsidR="00BC2F0F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670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C11D2A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2D46F7">
              <w:rPr>
                <w:rFonts w:ascii="Arial Narrow" w:hAnsi="Arial Narrow" w:cs="Calibri"/>
                <w:i/>
                <w:sz w:val="28"/>
                <w:szCs w:val="28"/>
              </w:rPr>
              <w:t>Poslivnica</w:t>
            </w:r>
            <w:bookmarkStart w:id="0" w:name="_GoBack"/>
            <w:bookmarkEnd w:id="0"/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C1DEE">
              <w:rPr>
                <w:rFonts w:ascii="Arial Narrow" w:hAnsi="Arial Narrow" w:cs="Calibri"/>
                <w:b/>
                <w:sz w:val="28"/>
                <w:szCs w:val="28"/>
              </w:rPr>
              <w:t>Vladimirja Levarja, obl.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C1DEE">
              <w:rPr>
                <w:rFonts w:ascii="Arial Narrow" w:hAnsi="Arial Narrow" w:cs="Calibri"/>
                <w:b/>
                <w:sz w:val="28"/>
                <w:szCs w:val="28"/>
              </w:rPr>
              <w:t>Jožefo in Alojza Mramorja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DC1DEE">
              <w:rPr>
                <w:rFonts w:ascii="Arial Narrow" w:hAnsi="Arial Narrow" w:cs="Calibri"/>
                <w:i/>
                <w:sz w:val="28"/>
                <w:szCs w:val="28"/>
              </w:rPr>
              <w:t>Marijo in Jožefa Oblaka iz Podslivnice 6, obl.</w:t>
            </w:r>
          </w:p>
          <w:p w:rsidR="00BC2F0F" w:rsidRPr="00A17C6D" w:rsidRDefault="00BC2F0F" w:rsidP="00DC1D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C1DEE">
              <w:rPr>
                <w:rFonts w:ascii="Arial Narrow" w:hAnsi="Arial Narrow" w:cs="Calibri"/>
                <w:b/>
                <w:sz w:val="28"/>
                <w:szCs w:val="28"/>
              </w:rPr>
              <w:t>Milana Baraga, st. in m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368D4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KRISTUS KRALJ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1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368D4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368D4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5368D4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z </w:t>
      </w:r>
      <w:r w:rsidR="005368D4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ouk poteka normalno pod pogoji kot so v šoli. V skupnih prostorih obvezne maske.</w:t>
      </w:r>
    </w:p>
    <w:p w:rsidR="00A17C6D" w:rsidRDefault="00A17C6D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molitvena skupina.</w:t>
      </w:r>
    </w:p>
    <w:p w:rsidR="00B26A0B" w:rsidRPr="00B26A0B" w:rsidRDefault="00B26A0B" w:rsidP="00B26A0B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Sprejemamo molitvene namene za pokojne v mesecu novembru. </w:t>
      </w:r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.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884B18" w:rsidRPr="00B26A0B" w:rsidRDefault="00884B18" w:rsidP="00884B1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884B18">
        <w:rPr>
          <w:rFonts w:ascii="Calibri" w:hAnsi="Calibri" w:cs="Calibri"/>
          <w:b/>
          <w:bCs/>
          <w:sz w:val="28"/>
          <w:szCs w:val="28"/>
        </w:rPr>
        <w:t xml:space="preserve">Letošnji Teden Karitas bo potekal od ponedeljka, 22. 11. 2021 do nedelje, 28. 11. 2021. </w:t>
      </w:r>
      <w:r w:rsidRPr="00884B18">
        <w:rPr>
          <w:rFonts w:ascii="Calibri" w:hAnsi="Calibri" w:cs="Calibri"/>
          <w:b/>
          <w:sz w:val="28"/>
          <w:szCs w:val="28"/>
        </w:rPr>
        <w:t xml:space="preserve">V letošnjem Tednu Karitas 2021 nas bo nagovarjalo geslo: </w:t>
      </w:r>
      <w:r w:rsidRPr="00884B18">
        <w:rPr>
          <w:rFonts w:ascii="Calibri" w:hAnsi="Calibri" w:cs="Calibri"/>
          <w:b/>
          <w:bCs/>
          <w:sz w:val="28"/>
          <w:szCs w:val="28"/>
        </w:rPr>
        <w:t>»SRCE, ki sprejema«</w:t>
      </w:r>
      <w:r w:rsidRPr="00884B18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iCs/>
          <w:sz w:val="28"/>
          <w:szCs w:val="28"/>
        </w:rPr>
        <w:t>Č</w:t>
      </w:r>
      <w:r w:rsidRPr="00884B18">
        <w:rPr>
          <w:rFonts w:ascii="Calibri" w:hAnsi="Calibri" w:cs="Calibri"/>
          <w:b/>
          <w:iCs/>
          <w:sz w:val="28"/>
          <w:szCs w:val="28"/>
        </w:rPr>
        <w:t xml:space="preserve">e moje srce bližnjega sprejema, me hkrati tudi spodbuja, da se odpravim k njemu in iščem pot do njegovega srca. Malo je potrebno: človeka je treba opaziti, ga sprejeti, mu prisluhniti, samo tako se bo počutil sprejetega, razumljenega in spoštovanega…” </w:t>
      </w:r>
    </w:p>
    <w:p w:rsidR="005368D4" w:rsidRDefault="005368D4" w:rsidP="00884B18">
      <w:pPr>
        <w:ind w:firstLine="567"/>
        <w:jc w:val="both"/>
        <w:rPr>
          <w:rFonts w:ascii="Calibri" w:hAnsi="Calibri" w:cs="Calibri"/>
          <w:b/>
          <w:iCs/>
          <w:sz w:val="28"/>
          <w:szCs w:val="28"/>
        </w:rPr>
      </w:pPr>
      <w:r w:rsidRPr="005368D4">
        <w:rPr>
          <w:rFonts w:ascii="Calibri" w:hAnsi="Calibri" w:cs="Calibri"/>
          <w:b/>
          <w:iCs/>
          <w:sz w:val="28"/>
          <w:szCs w:val="28"/>
        </w:rPr>
        <w:t xml:space="preserve">Ker se bliža adventni čas, je skavtska bratovščina </w:t>
      </w:r>
      <w:proofErr w:type="spellStart"/>
      <w:r w:rsidRPr="005368D4">
        <w:rPr>
          <w:rFonts w:ascii="Calibri" w:hAnsi="Calibri" w:cs="Calibri"/>
          <w:b/>
          <w:iCs/>
          <w:sz w:val="28"/>
          <w:szCs w:val="28"/>
        </w:rPr>
        <w:t>Polejn</w:t>
      </w:r>
      <w:proofErr w:type="spellEnd"/>
      <w:r w:rsidRPr="005368D4">
        <w:rPr>
          <w:rFonts w:ascii="Calibri" w:hAnsi="Calibri" w:cs="Calibri"/>
          <w:b/>
          <w:iCs/>
          <w:sz w:val="28"/>
          <w:szCs w:val="28"/>
        </w:rPr>
        <w:t xml:space="preserve"> zavihala rokave in lesena "</w:t>
      </w:r>
      <w:proofErr w:type="spellStart"/>
      <w:r w:rsidRPr="005368D4">
        <w:rPr>
          <w:rFonts w:ascii="Calibri" w:hAnsi="Calibri" w:cs="Calibri"/>
          <w:b/>
          <w:iCs/>
          <w:sz w:val="28"/>
          <w:szCs w:val="28"/>
        </w:rPr>
        <w:t>polejna</w:t>
      </w:r>
      <w:proofErr w:type="spellEnd"/>
      <w:r w:rsidRPr="005368D4">
        <w:rPr>
          <w:rFonts w:ascii="Calibri" w:hAnsi="Calibri" w:cs="Calibri"/>
          <w:b/>
          <w:iCs/>
          <w:sz w:val="28"/>
          <w:szCs w:val="28"/>
        </w:rPr>
        <w:t xml:space="preserve">" preoblikovala v adventne venčke. Venčki bodo na voljo </w:t>
      </w:r>
      <w:r w:rsidR="00884B18">
        <w:rPr>
          <w:rFonts w:ascii="Calibri" w:hAnsi="Calibri" w:cs="Calibri"/>
          <w:b/>
          <w:iCs/>
          <w:sz w:val="28"/>
          <w:szCs w:val="28"/>
        </w:rPr>
        <w:t>danes</w:t>
      </w:r>
      <w:r w:rsidRPr="005368D4">
        <w:rPr>
          <w:rFonts w:ascii="Calibri" w:hAnsi="Calibri" w:cs="Calibri"/>
          <w:b/>
          <w:iCs/>
          <w:sz w:val="28"/>
          <w:szCs w:val="28"/>
        </w:rPr>
        <w:t xml:space="preserve"> in naslednjo nedeljo PO 8. maši in PRED 10. mašo. Prostovoljni prispevki bodo namenjeni za obnovo kapelice na Uskovnici.  </w:t>
      </w:r>
    </w:p>
    <w:p w:rsidR="00001E78" w:rsidRPr="006943B7" w:rsidRDefault="005368D4" w:rsidP="00884B1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, 5.12. nas bo ob 17h obiskal </w:t>
      </w:r>
      <w:r w:rsidRPr="00B073A2">
        <w:rPr>
          <w:rFonts w:ascii="Calibri" w:hAnsi="Calibri" w:cs="Calibri"/>
          <w:b/>
          <w:sz w:val="28"/>
          <w:szCs w:val="28"/>
        </w:rPr>
        <w:t>sv. Miklavž</w:t>
      </w:r>
      <w:r>
        <w:rPr>
          <w:rFonts w:ascii="Calibri" w:hAnsi="Calibri" w:cs="Calibri"/>
          <w:b/>
          <w:sz w:val="28"/>
          <w:szCs w:val="28"/>
        </w:rPr>
        <w:t xml:space="preserve"> v cerkvi. V primeru poslabšanih raz</w:t>
      </w:r>
      <w:r w:rsidR="00884B18">
        <w:rPr>
          <w:rFonts w:ascii="Calibri" w:hAnsi="Calibri" w:cs="Calibri"/>
          <w:b/>
          <w:sz w:val="28"/>
          <w:szCs w:val="28"/>
        </w:rPr>
        <w:t>mer in omejenega gibanja bo ob</w:t>
      </w:r>
      <w:r>
        <w:rPr>
          <w:rFonts w:ascii="Calibri" w:hAnsi="Calibri" w:cs="Calibri"/>
          <w:b/>
          <w:sz w:val="28"/>
          <w:szCs w:val="28"/>
        </w:rPr>
        <w:t>darovanje</w:t>
      </w:r>
      <w:r w:rsidR="00884B18">
        <w:rPr>
          <w:rFonts w:ascii="Calibri" w:hAnsi="Calibri" w:cs="Calibri"/>
          <w:b/>
          <w:sz w:val="28"/>
          <w:szCs w:val="28"/>
        </w:rPr>
        <w:t xml:space="preserve"> ob cesti pod stopnicami. </w:t>
      </w:r>
      <w:r>
        <w:rPr>
          <w:rFonts w:ascii="Calibri" w:hAnsi="Calibri" w:cs="Calibri"/>
          <w:b/>
          <w:sz w:val="28"/>
          <w:szCs w:val="28"/>
        </w:rPr>
        <w:t xml:space="preserve">Prispevek za darilo je </w:t>
      </w:r>
      <w:r w:rsidR="00D97965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 xml:space="preserve"> eur. Zbiramo prijave.</w:t>
      </w: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3F" w:rsidRDefault="001B563F" w:rsidP="004E6884">
      <w:r>
        <w:separator/>
      </w:r>
    </w:p>
  </w:endnote>
  <w:endnote w:type="continuationSeparator" w:id="0">
    <w:p w:rsidR="001B563F" w:rsidRDefault="001B563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3F" w:rsidRDefault="001B563F" w:rsidP="004E6884">
      <w:r>
        <w:separator/>
      </w:r>
    </w:p>
  </w:footnote>
  <w:footnote w:type="continuationSeparator" w:id="0">
    <w:p w:rsidR="001B563F" w:rsidRDefault="001B563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E9B-35B8-4D62-9825-6EE7889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11-20T15:26:00Z</cp:lastPrinted>
  <dcterms:created xsi:type="dcterms:W3CDTF">2021-11-20T15:19:00Z</dcterms:created>
  <dcterms:modified xsi:type="dcterms:W3CDTF">2021-11-21T21:26:00Z</dcterms:modified>
</cp:coreProperties>
</file>